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FE" w:rsidRPr="00AC7BFE" w:rsidRDefault="00AC7BFE" w:rsidP="00AC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BFE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AC7BFE" w:rsidRPr="00AC7BFE" w:rsidRDefault="00AC7BFE" w:rsidP="00AC7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BFE" w:rsidRPr="00AC7BFE" w:rsidRDefault="00AC7BFE" w:rsidP="00AC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FE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</w:t>
      </w:r>
    </w:p>
    <w:p w:rsidR="00AC7BFE" w:rsidRPr="00AC7BFE" w:rsidRDefault="00AC7BFE" w:rsidP="00AC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FE">
        <w:rPr>
          <w:rFonts w:ascii="Times New Roman" w:hAnsi="Times New Roman" w:cs="Times New Roman"/>
          <w:b/>
          <w:sz w:val="24"/>
          <w:szCs w:val="24"/>
        </w:rPr>
        <w:t>УЧРЕЖДЕНИЕ РОСТОВСКОЙ ОБЛАСТИ</w:t>
      </w:r>
    </w:p>
    <w:p w:rsidR="00AC7BFE" w:rsidRPr="00AC7BFE" w:rsidRDefault="00AC7BFE" w:rsidP="00AC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FE">
        <w:rPr>
          <w:rFonts w:ascii="Times New Roman" w:hAnsi="Times New Roman" w:cs="Times New Roman"/>
          <w:b/>
          <w:sz w:val="24"/>
          <w:szCs w:val="24"/>
        </w:rPr>
        <w:t>«ВОЛГОДОНСКИЙ ТЕХНИКУМ ЭНЕРГЕТИКИ И ТРАНСПОРТА»</w:t>
      </w:r>
    </w:p>
    <w:p w:rsidR="00DF5162" w:rsidRDefault="00AC7BFE" w:rsidP="00AC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FE">
        <w:rPr>
          <w:rFonts w:ascii="Times New Roman" w:hAnsi="Times New Roman" w:cs="Times New Roman"/>
          <w:b/>
          <w:sz w:val="24"/>
          <w:szCs w:val="24"/>
        </w:rPr>
        <w:t>(ГБПОУ РО «ВТЭТ»)</w:t>
      </w:r>
    </w:p>
    <w:p w:rsidR="008D6E2E" w:rsidRPr="00AC7BFE" w:rsidRDefault="008D6E2E" w:rsidP="00AC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AC7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62" w:rsidRDefault="00DF5162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62" w:rsidRPr="00AC7BFE" w:rsidRDefault="00DF5162" w:rsidP="00F37606">
      <w:pPr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DF5162" w:rsidRPr="00AC7BFE" w:rsidRDefault="00AC7BFE" w:rsidP="00F37606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 w:rsidRPr="00AC7BFE">
        <w:rPr>
          <w:rFonts w:ascii="Times New Roman" w:hAnsi="Times New Roman" w:cs="Times New Roman"/>
          <w:b/>
          <w:sz w:val="56"/>
          <w:szCs w:val="24"/>
        </w:rPr>
        <w:t>Проект «Школа Волонтера»</w:t>
      </w:r>
    </w:p>
    <w:p w:rsidR="00DF5162" w:rsidRDefault="00DF5162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62" w:rsidRDefault="00DF5162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62" w:rsidRDefault="00DF5162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62" w:rsidRDefault="00DF5162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AC7B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проекта: Екатерина Викторовна Лячина</w:t>
      </w:r>
    </w:p>
    <w:p w:rsidR="00AC7BFE" w:rsidRDefault="00AC7BFE" w:rsidP="00F37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59" w:rsidRDefault="00894859" w:rsidP="00AC7BFE">
      <w:pPr>
        <w:shd w:val="clear" w:color="auto" w:fill="FFFFFF"/>
        <w:spacing w:after="3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BFE" w:rsidRDefault="00AC7BFE" w:rsidP="00AC7BFE">
      <w:pPr>
        <w:shd w:val="clear" w:color="auto" w:fill="FFFFFF"/>
        <w:spacing w:after="3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екта</w:t>
      </w:r>
    </w:p>
    <w:p w:rsidR="00AC7BFE" w:rsidRPr="00AC7BFE" w:rsidRDefault="00AC7BFE" w:rsidP="00DF5162">
      <w:pPr>
        <w:shd w:val="clear" w:color="auto" w:fill="FFFFFF"/>
        <w:spacing w:after="3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вание проекта: </w:t>
      </w:r>
      <w:r w:rsidRPr="00AC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а Волонтера»</w:t>
      </w:r>
    </w:p>
    <w:p w:rsidR="00DF5162" w:rsidRPr="00DF5162" w:rsidRDefault="00DF5162" w:rsidP="00AC7BFE">
      <w:pPr>
        <w:shd w:val="clear" w:color="auto" w:fill="FFFFFF"/>
        <w:spacing w:after="3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="00A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  </w:t>
      </w:r>
      <w:r w:rsidRPr="00DF516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волонтера» имеет значительный потенциал развития, поскольку данный проект направлен не только на вовлечение как можно большего числа участников в проведение добровольческих акций, но и на организацию динамично развивающейся площадки общения волонтеров. Именно здесь будут формироваться актуальные форматы их взаимодействия с возможными партнерами, осуществляться обмен опытом и планирование совместных добровольческих мероприятий</w:t>
      </w:r>
      <w:r w:rsidRPr="00111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FE" w:rsidRDefault="00AC7BFE" w:rsidP="00DF5162">
      <w:pPr>
        <w:shd w:val="clear" w:color="auto" w:fill="FFFFFF"/>
        <w:spacing w:after="3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ография проекта: </w:t>
      </w:r>
      <w:r w:rsidRPr="00AC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., г. Волгодонск, ГБПОУ РО «ВТЭТ»</w:t>
      </w:r>
    </w:p>
    <w:p w:rsidR="00AC7BFE" w:rsidRDefault="00AC7BFE" w:rsidP="00DF5162">
      <w:pPr>
        <w:shd w:val="clear" w:color="auto" w:fill="FFFFFF"/>
        <w:spacing w:after="3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иод реализации: </w:t>
      </w:r>
      <w:r w:rsidRPr="00AC7BFE">
        <w:rPr>
          <w:rFonts w:ascii="Times New Roman" w:hAnsi="Times New Roman"/>
          <w:sz w:val="28"/>
          <w:szCs w:val="28"/>
        </w:rPr>
        <w:t>15.01.2021 –30.11.2024</w:t>
      </w:r>
    </w:p>
    <w:p w:rsidR="00AC7BFE" w:rsidRDefault="00AC7BFE" w:rsidP="00DF5162">
      <w:pPr>
        <w:shd w:val="clear" w:color="auto" w:fill="FFFFFF"/>
        <w:spacing w:after="3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группы проекта: </w:t>
      </w:r>
      <w:r w:rsidRPr="00AC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-первокурсники ГБПОУ РО «ВТЭТ»</w:t>
      </w:r>
    </w:p>
    <w:p w:rsidR="00AC7BFE" w:rsidRPr="00AC7BFE" w:rsidRDefault="00AC7BFE" w:rsidP="00AC7BFE">
      <w:pPr>
        <w:shd w:val="clear" w:color="auto" w:fill="FFFFFF"/>
        <w:spacing w:after="3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б</w:t>
      </w:r>
      <w:r w:rsidRPr="00A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 w:rsidRPr="00A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, значимости проекта:</w:t>
      </w:r>
      <w:r w:rsidRPr="00AC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влечение молодёжи в добровольчество и </w:t>
      </w:r>
      <w:proofErr w:type="spellStart"/>
      <w:r w:rsidRPr="00AC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ёрство</w:t>
      </w:r>
      <w:proofErr w:type="spellEnd"/>
      <w:r w:rsidRPr="00AC7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дна из ключевых задач федерального проекта «Патриотическое воспитание» в рамках национального проекта «Образование».</w:t>
      </w:r>
    </w:p>
    <w:p w:rsidR="00DF5162" w:rsidRPr="001110B6" w:rsidRDefault="00DF5162" w:rsidP="00AC7BFE">
      <w:pPr>
        <w:shd w:val="clear" w:color="auto" w:fill="FFFFFF"/>
        <w:spacing w:after="36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екта</w:t>
      </w:r>
      <w:r w:rsidR="00A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C7BFE" w:rsidRPr="00AC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олонтерским навыкам межличностного взаимодействия и вовлечение в добровольческую деятельность.</w:t>
      </w:r>
    </w:p>
    <w:p w:rsidR="00DF5162" w:rsidRPr="00AC7BFE" w:rsidRDefault="00DF5162" w:rsidP="00AC7BFE">
      <w:pPr>
        <w:shd w:val="clear" w:color="auto" w:fill="FFFFFF"/>
        <w:spacing w:after="3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</w:t>
      </w:r>
      <w:r w:rsidR="00AC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DF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олонтерским навыкам межличностного взаимодействия и вовлечение в добровольческую деятельность к концу 2024 года не менее 66 % </w:t>
      </w:r>
      <w:proofErr w:type="gramStart"/>
      <w:r w:rsidRPr="00DF5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F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</w:t>
      </w:r>
      <w:r w:rsidRPr="00111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FE" w:rsidRPr="001110B6" w:rsidRDefault="00AC7BFE" w:rsidP="00AC7BF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0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C7BFE" w:rsidRPr="001110B6" w:rsidRDefault="00AC7BFE" w:rsidP="00AC7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B6">
        <w:rPr>
          <w:rFonts w:ascii="Times New Roman" w:hAnsi="Times New Roman" w:cs="Times New Roman"/>
          <w:sz w:val="28"/>
          <w:szCs w:val="28"/>
        </w:rPr>
        <w:t>- Разработка программы «Школа волонте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BFE" w:rsidRPr="001110B6" w:rsidRDefault="00AC7BFE" w:rsidP="00AC7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110B6">
        <w:rPr>
          <w:rFonts w:ascii="Times New Roman" w:hAnsi="Times New Roman" w:cs="Times New Roman"/>
          <w:sz w:val="28"/>
          <w:szCs w:val="28"/>
        </w:rPr>
        <w:t>Обучение кадров по программе</w:t>
      </w:r>
      <w:proofErr w:type="gramEnd"/>
      <w:r w:rsidRPr="001110B6">
        <w:rPr>
          <w:rFonts w:ascii="Times New Roman" w:hAnsi="Times New Roman" w:cs="Times New Roman"/>
          <w:sz w:val="28"/>
          <w:szCs w:val="28"/>
        </w:rPr>
        <w:t xml:space="preserve"> Добро.Универс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BFE" w:rsidRPr="001110B6" w:rsidRDefault="00AC7BFE" w:rsidP="00AC7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B6">
        <w:rPr>
          <w:rFonts w:ascii="Times New Roman" w:hAnsi="Times New Roman" w:cs="Times New Roman"/>
          <w:sz w:val="28"/>
          <w:szCs w:val="28"/>
        </w:rPr>
        <w:t>- Проведение анкетирования, мотивационных тренингов среди студентов техник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BFE" w:rsidRPr="001110B6" w:rsidRDefault="00AC7BFE" w:rsidP="00AC7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B6">
        <w:rPr>
          <w:rFonts w:ascii="Times New Roman" w:hAnsi="Times New Roman" w:cs="Times New Roman"/>
          <w:sz w:val="28"/>
          <w:szCs w:val="28"/>
        </w:rPr>
        <w:t>- Реализация обучения, согласно разработа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BFE" w:rsidRPr="001110B6" w:rsidRDefault="00AC7BFE" w:rsidP="00AC7B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B6">
        <w:rPr>
          <w:rFonts w:ascii="Times New Roman" w:hAnsi="Times New Roman" w:cs="Times New Roman"/>
          <w:sz w:val="28"/>
          <w:szCs w:val="28"/>
        </w:rPr>
        <w:t>- Организация участия слушателей «Школы волонтера» в добровольческих акциях и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BFE" w:rsidRPr="00AC7BFE" w:rsidRDefault="00AC7BF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7BFE" w:rsidRPr="00AC7BFE" w:rsidRDefault="00AC7BF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7B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ртнеры проекта:</w:t>
      </w:r>
    </w:p>
    <w:p w:rsidR="00AC7BFE" w:rsidRPr="008C6D6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дел по молодежной политике Администрации города Волгодонска</w:t>
      </w:r>
    </w:p>
    <w:p w:rsidR="008C6D6E" w:rsidRPr="008C6D6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- Департамент строительства и городского хозяйства г</w:t>
      </w:r>
      <w:proofErr w:type="gramStart"/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олгодонска</w:t>
      </w:r>
    </w:p>
    <w:p w:rsidR="008C6D6E" w:rsidRPr="008C6D6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УК СК «Содружество»</w:t>
      </w:r>
    </w:p>
    <w:p w:rsidR="008C6D6E" w:rsidRPr="008C6D6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МАУК ДК «Октябрь»</w:t>
      </w:r>
    </w:p>
    <w:p w:rsidR="008C6D6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- ООО «</w:t>
      </w:r>
      <w:proofErr w:type="spellStart"/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вас</w:t>
      </w:r>
      <w:proofErr w:type="spellEnd"/>
      <w:r w:rsidRPr="008C6D6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C7BF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е сопров</w:t>
      </w:r>
      <w:r w:rsidRPr="008C6D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ждение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Официальная страница техникума в социальной сети «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» информационно-телекоммуникационной сети «Интернет».</w:t>
      </w:r>
    </w:p>
    <w:p w:rsidR="00AC7BFE" w:rsidRDefault="00AC7BF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AC7BF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льнейшее развитие проект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волонтерским навыкам межличностного взаимодействия и вовлечение в добровольческую деятельность к концу 2024 года не менее 66 % </w:t>
      </w:r>
      <w:proofErr w:type="gramStart"/>
      <w:r w:rsidRPr="00DF5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F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</w:t>
      </w:r>
      <w:r w:rsidRPr="00111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D6E" w:rsidRDefault="008C6D6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FE" w:rsidRDefault="008C6D6E" w:rsidP="00DF516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анда проект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67"/>
        <w:gridCol w:w="1560"/>
        <w:gridCol w:w="1984"/>
        <w:gridCol w:w="2268"/>
        <w:gridCol w:w="1985"/>
        <w:gridCol w:w="2410"/>
      </w:tblGrid>
      <w:tr w:rsidR="006078D2" w:rsidRPr="008C6D6E" w:rsidTr="00A65A9E">
        <w:tc>
          <w:tcPr>
            <w:tcW w:w="567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C6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268" w:type="dxa"/>
          </w:tcPr>
          <w:p w:rsidR="008C6D6E" w:rsidRPr="008C6D6E" w:rsidRDefault="008C6D6E" w:rsidP="008C6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проектов</w:t>
            </w:r>
          </w:p>
        </w:tc>
        <w:tc>
          <w:tcPr>
            <w:tcW w:w="1985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</w:t>
            </w:r>
          </w:p>
        </w:tc>
        <w:tc>
          <w:tcPr>
            <w:tcW w:w="2410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</w:t>
            </w:r>
          </w:p>
        </w:tc>
      </w:tr>
      <w:tr w:rsidR="006078D2" w:rsidRPr="00A65A9E" w:rsidTr="00A65A9E">
        <w:tc>
          <w:tcPr>
            <w:tcW w:w="567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чина Екатерина Викторовна</w:t>
            </w:r>
          </w:p>
        </w:tc>
        <w:tc>
          <w:tcPr>
            <w:tcW w:w="1984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ВТЭТ»</w:t>
            </w:r>
          </w:p>
        </w:tc>
        <w:tc>
          <w:tcPr>
            <w:tcW w:w="2268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олонтерского центра «Сила Добра»</w:t>
            </w:r>
          </w:p>
        </w:tc>
        <w:tc>
          <w:tcPr>
            <w:tcW w:w="1985" w:type="dxa"/>
          </w:tcPr>
          <w:p w:rsidR="008C6D6E" w:rsidRPr="00A65A9E" w:rsidRDefault="006078D2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: 632079</w:t>
            </w:r>
          </w:p>
          <w:p w:rsidR="006078D2" w:rsidRPr="00A65A9E" w:rsidRDefault="006078D2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078D2" w:rsidRPr="00A65A9E" w:rsidRDefault="00A90875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history="1">
              <w:r w:rsidR="006078D2" w:rsidRPr="000F33A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achina</w:t>
              </w:r>
              <w:r w:rsidR="006078D2" w:rsidRPr="00A65A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6078D2" w:rsidRPr="000F33A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tet</w:t>
              </w:r>
              <w:r w:rsidR="006078D2" w:rsidRPr="00A65A9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6078D2" w:rsidRPr="000F33A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078D2" w:rsidRPr="00A65A9E" w:rsidRDefault="006078D2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89054865384</w:t>
            </w:r>
          </w:p>
        </w:tc>
        <w:tc>
          <w:tcPr>
            <w:tcW w:w="2410" w:type="dxa"/>
            <w:shd w:val="clear" w:color="auto" w:fill="auto"/>
          </w:tcPr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и организаторов</w:t>
            </w:r>
          </w:p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граждан через Платформу ДОБРО.РФ</w:t>
            </w:r>
          </w:p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по работе с Платформой ДОБРО.РФ</w:t>
            </w:r>
          </w:p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тандартов Ассоциации волонтерских центров</w:t>
            </w:r>
          </w:p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Ассоциации волонтерских центров и партнеров</w:t>
            </w:r>
          </w:p>
          <w:p w:rsidR="008C6D6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изация взаимопомощи</w:t>
            </w:r>
          </w:p>
        </w:tc>
      </w:tr>
      <w:tr w:rsidR="006078D2" w:rsidRPr="008C6D6E" w:rsidTr="00A65A9E">
        <w:tc>
          <w:tcPr>
            <w:tcW w:w="567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на Дмитриевна </w:t>
            </w:r>
          </w:p>
        </w:tc>
        <w:tc>
          <w:tcPr>
            <w:tcW w:w="1984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ВТЭТ»</w:t>
            </w:r>
          </w:p>
        </w:tc>
        <w:tc>
          <w:tcPr>
            <w:tcW w:w="2268" w:type="dxa"/>
          </w:tcPr>
          <w:p w:rsidR="008C6D6E" w:rsidRPr="008C6D6E" w:rsidRDefault="008C6D6E" w:rsidP="00DF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оциального проекта «Молодежь без предела»</w:t>
            </w:r>
          </w:p>
        </w:tc>
        <w:tc>
          <w:tcPr>
            <w:tcW w:w="1985" w:type="dxa"/>
          </w:tcPr>
          <w:p w:rsidR="006078D2" w:rsidRPr="006078D2" w:rsidRDefault="006078D2" w:rsidP="006078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8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: 139717</w:t>
            </w:r>
          </w:p>
          <w:p w:rsidR="006078D2" w:rsidRPr="006078D2" w:rsidRDefault="006078D2" w:rsidP="006078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  <w:r w:rsidRPr="006078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078D2" w:rsidRPr="006078D2" w:rsidRDefault="00A90875" w:rsidP="006078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6078D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arnavskaya.ad@yandex.ru</w:t>
              </w:r>
            </w:hyperlink>
          </w:p>
          <w:p w:rsidR="008C6D6E" w:rsidRPr="006078D2" w:rsidRDefault="006078D2" w:rsidP="006078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13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1283446</w:t>
            </w:r>
          </w:p>
        </w:tc>
        <w:tc>
          <w:tcPr>
            <w:tcW w:w="2410" w:type="dxa"/>
            <w:shd w:val="clear" w:color="auto" w:fill="auto"/>
          </w:tcPr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боре проектов и мероприятий</w:t>
            </w:r>
          </w:p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граждан</w:t>
            </w:r>
          </w:p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мещения</w:t>
            </w:r>
          </w:p>
          <w:p w:rsidR="00A65A9E" w:rsidRPr="00A65A9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сследований и мониторингов</w:t>
            </w:r>
          </w:p>
          <w:p w:rsidR="008C6D6E" w:rsidRPr="008C6D6E" w:rsidRDefault="00A65A9E" w:rsidP="00A65A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65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оксов для сбора вторсырья</w:t>
            </w:r>
          </w:p>
        </w:tc>
      </w:tr>
    </w:tbl>
    <w:p w:rsidR="00AC7BFE" w:rsidRDefault="00AC7D62" w:rsidP="00AC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77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 мероприятий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3544"/>
        <w:gridCol w:w="850"/>
        <w:gridCol w:w="769"/>
        <w:gridCol w:w="82"/>
        <w:gridCol w:w="910"/>
        <w:gridCol w:w="82"/>
        <w:gridCol w:w="3552"/>
      </w:tblGrid>
      <w:tr w:rsidR="003648DD" w:rsidRPr="003648DD" w:rsidTr="003648DD">
        <w:trPr>
          <w:gridAfter w:val="2"/>
          <w:wAfter w:w="3634" w:type="dxa"/>
          <w:trHeight w:val="264"/>
        </w:trPr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3648DD" w:rsidRPr="003648DD" w:rsidRDefault="003648DD" w:rsidP="003648DD">
            <w:pPr>
              <w:spacing w:line="264" w:lineRule="exact"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DD" w:rsidRPr="003648DD" w:rsidRDefault="003648DD" w:rsidP="003648D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648DD" w:rsidRPr="003648DD" w:rsidRDefault="003648DD" w:rsidP="003648D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3648DD" w:rsidRPr="003648DD" w:rsidRDefault="003648DD" w:rsidP="003648DD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136"/>
        </w:trPr>
        <w:tc>
          <w:tcPr>
            <w:tcW w:w="559" w:type="dxa"/>
            <w:vMerge w:val="restart"/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vMerge w:val="restart"/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552" w:type="dxa"/>
            <w:vMerge w:val="restart"/>
          </w:tcPr>
          <w:p w:rsidR="003648DD" w:rsidRPr="00524A5C" w:rsidRDefault="003648DD" w:rsidP="00524A5C">
            <w:pPr>
              <w:spacing w:line="260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648DD" w:rsidRPr="003648DD" w:rsidTr="003648DD">
        <w:trPr>
          <w:trHeight w:val="143"/>
        </w:trPr>
        <w:tc>
          <w:tcPr>
            <w:tcW w:w="559" w:type="dxa"/>
            <w:vMerge/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3648DD" w:rsidRPr="00524A5C" w:rsidRDefault="003648DD" w:rsidP="003648DD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/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</w:tcPr>
          <w:p w:rsidR="003648DD" w:rsidRPr="00524A5C" w:rsidRDefault="003648DD" w:rsidP="003648DD">
            <w:pPr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290"/>
        </w:trPr>
        <w:tc>
          <w:tcPr>
            <w:tcW w:w="10348" w:type="dxa"/>
            <w:gridSpan w:val="8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олонтерская деятельность в России (8ч.)</w:t>
            </w:r>
          </w:p>
        </w:tc>
      </w:tr>
      <w:tr w:rsidR="003648DD" w:rsidRPr="003648DD" w:rsidTr="003648DD">
        <w:trPr>
          <w:trHeight w:val="74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bottom"/>
          </w:tcPr>
          <w:p w:rsidR="003648DD" w:rsidRPr="003648DD" w:rsidRDefault="003648DD" w:rsidP="003648DD">
            <w:pPr>
              <w:spacing w:line="260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деятельность как  одна  из форм социального служения. Становление волонтерства в России.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261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Я – волонтер? Правовое регулирование волонтерской деятельности в России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0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9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чести волонтера. Нормы и правила поведения.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«Нормы и правила поведения волонтера». 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9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bottom"/>
          </w:tcPr>
          <w:p w:rsidR="003648DD" w:rsidRPr="003648DD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мпетенции волонтера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«Основные компетенции волонтера»</w:t>
            </w:r>
          </w:p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22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кие качества волонтера. Как работать в команде?</w:t>
            </w:r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«Лидерство и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зовый курс». 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30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волонтера. Формирование навыков самопрезентации.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15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vAlign w:val="bottom"/>
          </w:tcPr>
          <w:p w:rsidR="003648DD" w:rsidRPr="003648DD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. Деловая переписка, мотивационное письмо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14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vAlign w:val="bottom"/>
          </w:tcPr>
          <w:p w:rsidR="003648DD" w:rsidRPr="003648DD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. Платформа добровольчества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160"/>
        </w:trPr>
        <w:tc>
          <w:tcPr>
            <w:tcW w:w="10348" w:type="dxa"/>
            <w:gridSpan w:val="8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Направления добровольческой деятельности (10ч.)</w:t>
            </w:r>
          </w:p>
        </w:tc>
      </w:tr>
      <w:tr w:rsidR="003648DD" w:rsidRPr="003648DD" w:rsidTr="003648DD">
        <w:trPr>
          <w:trHeight w:val="12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</w:t>
            </w: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9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йное </w:t>
            </w: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34" w:lineRule="auto"/>
              <w:ind w:left="8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4 </w:t>
            </w: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ное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зовый курс». 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 </w:t>
            </w:r>
          </w:p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9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vAlign w:val="bottom"/>
          </w:tcPr>
          <w:p w:rsidR="003648DD" w:rsidRPr="003648DD" w:rsidRDefault="003648DD" w:rsidP="003648DD">
            <w:pPr>
              <w:spacing w:line="234" w:lineRule="auto"/>
              <w:ind w:left="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ы </w:t>
            </w: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раной</w:t>
            </w:r>
            <w:proofErr w:type="spell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ссии. 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«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уманитарных миссиях. Базовый курс». 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266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16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34" w:lineRule="auto"/>
              <w:ind w:left="8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 6  «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ое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зовый курс» </w:t>
            </w:r>
          </w:p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12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ЧС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124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здравоохранения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«Школа ответственных доноров 2.0». 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94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 8 «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зовый курс». 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12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ультуры. Базовый курс». </w:t>
            </w: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140"/>
        </w:trPr>
        <w:tc>
          <w:tcPr>
            <w:tcW w:w="10348" w:type="dxa"/>
            <w:gridSpan w:val="8"/>
            <w:vAlign w:val="bottom"/>
          </w:tcPr>
          <w:p w:rsidR="003648DD" w:rsidRPr="003648DD" w:rsidRDefault="003648DD" w:rsidP="003648DD">
            <w:pPr>
              <w:spacing w:line="264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олонтерский проект. От идеи к результатам (6ч.)</w:t>
            </w:r>
          </w:p>
        </w:tc>
      </w:tr>
      <w:tr w:rsidR="003648DD" w:rsidRPr="003648DD" w:rsidTr="003648DD">
        <w:trPr>
          <w:trHeight w:val="124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130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циального проекта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54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социального проекта.  </w:t>
            </w: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кампания проекта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8DD" w:rsidRPr="003648DD" w:rsidTr="003648DD">
        <w:trPr>
          <w:trHeight w:val="268"/>
        </w:trPr>
        <w:tc>
          <w:tcPr>
            <w:tcW w:w="559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vAlign w:val="bottom"/>
          </w:tcPr>
          <w:p w:rsidR="003648DD" w:rsidRPr="003648DD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еализации проекта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4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«Социальное проектирование».  Самостоятельная работа на </w:t>
            </w:r>
            <w:proofErr w:type="spell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gramStart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итете</w:t>
            </w:r>
            <w:proofErr w:type="spellEnd"/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учением сертификата</w:t>
            </w:r>
          </w:p>
        </w:tc>
      </w:tr>
      <w:tr w:rsidR="003648DD" w:rsidRPr="003648DD" w:rsidTr="003648DD">
        <w:trPr>
          <w:trHeight w:val="268"/>
        </w:trPr>
        <w:tc>
          <w:tcPr>
            <w:tcW w:w="4103" w:type="dxa"/>
            <w:gridSpan w:val="2"/>
            <w:vAlign w:val="bottom"/>
          </w:tcPr>
          <w:p w:rsidR="003648DD" w:rsidRPr="00524A5C" w:rsidRDefault="003648DD" w:rsidP="003648DD">
            <w:pPr>
              <w:spacing w:line="265" w:lineRule="exact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bottom"/>
          </w:tcPr>
          <w:p w:rsidR="003648DD" w:rsidRPr="00524A5C" w:rsidRDefault="003648DD" w:rsidP="003648DD">
            <w:pPr>
              <w:spacing w:line="265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vAlign w:val="bottom"/>
          </w:tcPr>
          <w:p w:rsidR="003648DD" w:rsidRPr="00524A5C" w:rsidRDefault="003648DD" w:rsidP="003648DD">
            <w:pPr>
              <w:spacing w:line="265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3648DD" w:rsidRPr="00524A5C" w:rsidRDefault="003648DD" w:rsidP="003648DD">
            <w:pPr>
              <w:spacing w:line="265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A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3648DD" w:rsidRPr="00524A5C" w:rsidRDefault="003648DD" w:rsidP="003648DD">
            <w:pPr>
              <w:spacing w:line="265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48DD" w:rsidRDefault="003648DD" w:rsidP="00AC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704A" w:rsidRDefault="004A704A" w:rsidP="00AC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704A" w:rsidRDefault="004A704A" w:rsidP="00AC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BBB" w:rsidRPr="00B0774C" w:rsidRDefault="00533BBB" w:rsidP="00AC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есурсы проект</w:t>
      </w:r>
      <w:r w:rsidR="00E64B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AC7BFE" w:rsidRDefault="00AC7BFE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4A704A" w:rsidRDefault="004A704A" w:rsidP="00DF51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териально-техническое обеспечение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ехникуме имеются кабинеты, классы и актовый зал для проведения занятий, соответствующие санитарным нормативам. Имеется следующее оборудование: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ип-чарт</w:t>
      </w:r>
      <w:proofErr w:type="spellEnd"/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нтерактивная доска.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ционное обеспечение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-материалы к занятиям (статьи, аудио-, видеоматериалы)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-социальные видеоролики по пропаганде ЗОЖ, терпимости к пожилым людям, людям с ограниченными возможностями здоровья.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дровое обеспечение</w:t>
      </w:r>
    </w:p>
    <w:p w:rsidR="00E64BDB" w:rsidRPr="00E64BDB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C7BFE" w:rsidRDefault="00E64BDB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у реализовывают: заместитель директора по </w:t>
      </w:r>
      <w:proofErr w:type="spellStart"/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УВРиСВ</w:t>
      </w:r>
      <w:proofErr w:type="spellEnd"/>
      <w:r w:rsidRPr="00E64BDB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дагог-психолог, методист.</w:t>
      </w:r>
    </w:p>
    <w:p w:rsidR="00A65A9E" w:rsidRDefault="00A65A9E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5A9E" w:rsidRDefault="00A65A9E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5A9E" w:rsidRDefault="00A65A9E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5A9E" w:rsidRPr="00E64BDB" w:rsidRDefault="00A65A9E" w:rsidP="00E6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BFE" w:rsidRPr="00533BBB" w:rsidRDefault="00AC7BFE" w:rsidP="00AC7BFE">
      <w:pPr>
        <w:jc w:val="center"/>
        <w:rPr>
          <w:rFonts w:ascii="Times New Roman" w:hAnsi="Times New Roman" w:cs="Times New Roman"/>
          <w:b/>
          <w:sz w:val="28"/>
        </w:rPr>
      </w:pPr>
      <w:r w:rsidRPr="00533BBB">
        <w:rPr>
          <w:rFonts w:ascii="Times New Roman" w:hAnsi="Times New Roman" w:cs="Times New Roman"/>
          <w:b/>
          <w:sz w:val="28"/>
        </w:rPr>
        <w:t>Смета по проекту «Школа Волонтера»</w:t>
      </w:r>
    </w:p>
    <w:tbl>
      <w:tblPr>
        <w:tblStyle w:val="a3"/>
        <w:tblW w:w="0" w:type="auto"/>
        <w:tblLook w:val="04A0"/>
      </w:tblPr>
      <w:tblGrid>
        <w:gridCol w:w="541"/>
        <w:gridCol w:w="2532"/>
        <w:gridCol w:w="2663"/>
        <w:gridCol w:w="1176"/>
        <w:gridCol w:w="1418"/>
        <w:gridCol w:w="1241"/>
      </w:tblGrid>
      <w:tr w:rsidR="00AC7BFE" w:rsidRPr="00F37606" w:rsidTr="00326DD9">
        <w:tc>
          <w:tcPr>
            <w:tcW w:w="5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7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7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2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3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1176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0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0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C7BFE" w:rsidRPr="00F37606" w:rsidTr="00326DD9">
        <w:tc>
          <w:tcPr>
            <w:tcW w:w="5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ка</w:t>
            </w:r>
          </w:p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ла Добра»</w:t>
            </w:r>
          </w:p>
        </w:tc>
        <w:tc>
          <w:tcPr>
            <w:tcW w:w="2663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/синтетика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5 шт.</w:t>
            </w: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5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шт.</w:t>
            </w: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7BFE" w:rsidRPr="001A0B8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шт.</w:t>
            </w:r>
          </w:p>
        </w:tc>
        <w:tc>
          <w:tcPr>
            <w:tcW w:w="1176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,00</w:t>
            </w:r>
          </w:p>
        </w:tc>
      </w:tr>
      <w:tr w:rsidR="00AC7BFE" w:rsidRPr="00F37606" w:rsidTr="00326DD9">
        <w:tc>
          <w:tcPr>
            <w:tcW w:w="5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авка</w:t>
            </w:r>
            <w:proofErr w:type="spellEnd"/>
          </w:p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Добра»</w:t>
            </w:r>
          </w:p>
        </w:tc>
        <w:tc>
          <w:tcPr>
            <w:tcW w:w="2663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/полиэстер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5 шт.</w:t>
            </w: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5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шт.</w:t>
            </w: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 шт.</w:t>
            </w:r>
          </w:p>
        </w:tc>
        <w:tc>
          <w:tcPr>
            <w:tcW w:w="1176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</w:tr>
      <w:tr w:rsidR="00AC7BFE" w:rsidRPr="00F37606" w:rsidTr="00326DD9">
        <w:tc>
          <w:tcPr>
            <w:tcW w:w="541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пка</w:t>
            </w:r>
          </w:p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Добра»</w:t>
            </w:r>
          </w:p>
        </w:tc>
        <w:tc>
          <w:tcPr>
            <w:tcW w:w="2663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B2E">
              <w:rPr>
                <w:rFonts w:ascii="Times New Roman" w:hAnsi="Times New Roman" w:cs="Times New Roman"/>
                <w:sz w:val="24"/>
                <w:szCs w:val="24"/>
              </w:rPr>
              <w:t>Бейсболка HIT, 5 клиньев, застежка на липу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: универсальный, материал: 100% полиэстер, вид нанесения: вышивка</w:t>
            </w:r>
            <w:proofErr w:type="gramEnd"/>
          </w:p>
        </w:tc>
        <w:tc>
          <w:tcPr>
            <w:tcW w:w="1176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00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BFE" w:rsidRPr="00F37606" w:rsidTr="00326DD9">
        <w:tc>
          <w:tcPr>
            <w:tcW w:w="5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фт-пакет</w:t>
            </w:r>
            <w:proofErr w:type="spellEnd"/>
          </w:p>
        </w:tc>
        <w:tc>
          <w:tcPr>
            <w:tcW w:w="2663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х22х10</w:t>
            </w:r>
          </w:p>
        </w:tc>
        <w:tc>
          <w:tcPr>
            <w:tcW w:w="1176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,00</w:t>
            </w:r>
          </w:p>
        </w:tc>
      </w:tr>
      <w:tr w:rsidR="00AC7BFE" w:rsidRPr="00F37606" w:rsidTr="00326DD9">
        <w:tc>
          <w:tcPr>
            <w:tcW w:w="5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2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06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труйный </w:t>
            </w:r>
            <w:proofErr w:type="spellStart"/>
            <w:r w:rsidRPr="00F37606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F37606">
              <w:rPr>
                <w:rFonts w:ascii="Times New Roman" w:hAnsi="Times New Roman" w:cs="Times New Roman"/>
                <w:sz w:val="24"/>
                <w:szCs w:val="24"/>
              </w:rPr>
              <w:t xml:space="preserve"> PIXMA G1820</w:t>
            </w:r>
          </w:p>
        </w:tc>
        <w:tc>
          <w:tcPr>
            <w:tcW w:w="2663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99,00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99,00</w:t>
            </w:r>
          </w:p>
        </w:tc>
      </w:tr>
      <w:tr w:rsidR="00AC7BFE" w:rsidRPr="00F37606" w:rsidTr="00326DD9">
        <w:tc>
          <w:tcPr>
            <w:tcW w:w="5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F9">
              <w:rPr>
                <w:rFonts w:ascii="Times New Roman" w:hAnsi="Times New Roman" w:cs="Times New Roman"/>
                <w:sz w:val="24"/>
                <w:szCs w:val="24"/>
              </w:rPr>
              <w:t xml:space="preserve">Фотобумага для цветной струйной печати </w:t>
            </w:r>
            <w:proofErr w:type="spellStart"/>
            <w:r w:rsidRPr="002E75F9">
              <w:rPr>
                <w:rFonts w:ascii="Times New Roman" w:hAnsi="Times New Roman" w:cs="Times New Roman"/>
                <w:sz w:val="24"/>
                <w:szCs w:val="24"/>
              </w:rPr>
              <w:t>Lomond</w:t>
            </w:r>
            <w:proofErr w:type="spellEnd"/>
            <w:r w:rsidRPr="002E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F9">
              <w:rPr>
                <w:rFonts w:ascii="Times New Roman" w:hAnsi="Times New Roman" w:cs="Times New Roman"/>
                <w:sz w:val="24"/>
                <w:szCs w:val="24"/>
              </w:rPr>
              <w:t>глянцевая, А4, 230 г/кв</w:t>
            </w:r>
            <w:proofErr w:type="gramStart"/>
            <w:r w:rsidRPr="002E75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75F9">
              <w:rPr>
                <w:rFonts w:ascii="Times New Roman" w:hAnsi="Times New Roman" w:cs="Times New Roman"/>
                <w:sz w:val="24"/>
                <w:szCs w:val="24"/>
              </w:rPr>
              <w:t>, 50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75F9"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</w:tr>
      <w:tr w:rsidR="00AC7BFE" w:rsidRPr="00F37606" w:rsidTr="00326DD9">
        <w:tc>
          <w:tcPr>
            <w:tcW w:w="5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D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утылка «Темп» </w:t>
            </w:r>
          </w:p>
        </w:tc>
        <w:tc>
          <w:tcPr>
            <w:tcW w:w="2663" w:type="dxa"/>
          </w:tcPr>
          <w:p w:rsidR="00AC7BFE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, </w:t>
            </w:r>
            <w:r w:rsidRPr="000036D3">
              <w:rPr>
                <w:rFonts w:ascii="Times New Roman" w:hAnsi="Times New Roman" w:cs="Times New Roman"/>
                <w:sz w:val="24"/>
                <w:szCs w:val="24"/>
              </w:rPr>
              <w:t>650 мл</w:t>
            </w:r>
          </w:p>
        </w:tc>
        <w:tc>
          <w:tcPr>
            <w:tcW w:w="1176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AC7BFE" w:rsidRPr="00F37606" w:rsidRDefault="00AC7BFE" w:rsidP="0032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AC7BFE" w:rsidRDefault="00AC7BFE" w:rsidP="00AC7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BFE" w:rsidRDefault="00AC7BFE" w:rsidP="00AC7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162" w:rsidRPr="00F37606" w:rsidRDefault="00DF5162" w:rsidP="00DF5162">
      <w:pPr>
        <w:jc w:val="both"/>
        <w:rPr>
          <w:rFonts w:ascii="Times New Roman" w:hAnsi="Times New Roman" w:cs="Times New Roman"/>
        </w:rPr>
      </w:pPr>
    </w:p>
    <w:sectPr w:rsidR="00DF5162" w:rsidRPr="00F37606" w:rsidSect="00A65A9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606"/>
    <w:rsid w:val="000036D3"/>
    <w:rsid w:val="001110B6"/>
    <w:rsid w:val="00133139"/>
    <w:rsid w:val="00186DCA"/>
    <w:rsid w:val="001A0B86"/>
    <w:rsid w:val="00253129"/>
    <w:rsid w:val="002E75F9"/>
    <w:rsid w:val="002F33E9"/>
    <w:rsid w:val="002F68D0"/>
    <w:rsid w:val="003648DD"/>
    <w:rsid w:val="003B135D"/>
    <w:rsid w:val="004A704A"/>
    <w:rsid w:val="00502A85"/>
    <w:rsid w:val="00524A5C"/>
    <w:rsid w:val="00533BBB"/>
    <w:rsid w:val="00536FFA"/>
    <w:rsid w:val="006078D2"/>
    <w:rsid w:val="00894859"/>
    <w:rsid w:val="00897802"/>
    <w:rsid w:val="008C6D6E"/>
    <w:rsid w:val="008D6E2E"/>
    <w:rsid w:val="00965D7B"/>
    <w:rsid w:val="00A30520"/>
    <w:rsid w:val="00A54B2E"/>
    <w:rsid w:val="00A65A9E"/>
    <w:rsid w:val="00A90875"/>
    <w:rsid w:val="00AA2EC8"/>
    <w:rsid w:val="00AC7BFE"/>
    <w:rsid w:val="00AC7D62"/>
    <w:rsid w:val="00AD10C0"/>
    <w:rsid w:val="00B0774C"/>
    <w:rsid w:val="00B87A75"/>
    <w:rsid w:val="00CD7D8F"/>
    <w:rsid w:val="00DF5162"/>
    <w:rsid w:val="00E64BDB"/>
    <w:rsid w:val="00F328D5"/>
    <w:rsid w:val="00F3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C8"/>
  </w:style>
  <w:style w:type="paragraph" w:styleId="3">
    <w:name w:val="heading 3"/>
    <w:basedOn w:val="a"/>
    <w:link w:val="30"/>
    <w:uiPriority w:val="9"/>
    <w:qFormat/>
    <w:rsid w:val="00DF5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5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78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achina@wtet.ru" TargetMode="External"/><Relationship Id="rId5" Type="http://schemas.openxmlformats.org/officeDocument/2006/relationships/hyperlink" Target="mailto:lyachina@wt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777E-4363-4549-AF8F-C1B343AB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3-06-29T10:44:00Z</cp:lastPrinted>
  <dcterms:created xsi:type="dcterms:W3CDTF">2023-06-28T08:36:00Z</dcterms:created>
  <dcterms:modified xsi:type="dcterms:W3CDTF">2023-07-04T07:49:00Z</dcterms:modified>
</cp:coreProperties>
</file>